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628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60365D1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B65DFFD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E4EB74F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городский государственный университет имени Ярослава Мудрого»</w:t>
      </w:r>
    </w:p>
    <w:p w14:paraId="2CDB6011" w14:textId="77777777" w:rsidR="006B1FAC" w:rsidRPr="001B2EDF" w:rsidRDefault="006B1FAC" w:rsidP="006B1FAC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электронных и информационных систем</w:t>
      </w:r>
    </w:p>
    <w:p w14:paraId="77012425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технологий и систем</w:t>
      </w:r>
    </w:p>
    <w:p w14:paraId="01D49396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E8395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7ADDC6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9ABBF7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29ADB3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F983FE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498A8E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536EA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2873DF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F1E2B7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9362DE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44B711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2FC78A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ОТЧЕТ</w:t>
      </w:r>
    </w:p>
    <w:p w14:paraId="3D06D419" w14:textId="5A719D49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A1373"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E58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CD59582" w14:textId="594C97F1" w:rsidR="006B1FAC" w:rsidRPr="001B2EDF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03E58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определения</w:t>
      </w: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8D55985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D80D1F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7C34E0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0574AE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A01FC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B2B63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14:paraId="6D8C6521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0092 </w:t>
      </w:r>
    </w:p>
    <w:p w14:paraId="3E109FF8" w14:textId="14A08D0C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76147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6147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147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ED5C609" w14:textId="4F12973D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2</w:t>
      </w:r>
      <w:r w:rsidR="000A0A6E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A1B120D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:</w:t>
      </w:r>
    </w:p>
    <w:p w14:paraId="4B903AD6" w14:textId="4D88F658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003FBE"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</w:t>
      </w: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03FBE"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FBE"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72E13D5" w14:textId="2DFCC4BC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202</w:t>
      </w:r>
      <w:r w:rsidR="000A0A6E" w:rsidRPr="001B2E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DBBC864" w14:textId="77777777" w:rsidR="006B1FAC" w:rsidRPr="001B2EDF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8A839A" w14:textId="1DEDEE24" w:rsidR="006B1FAC" w:rsidRPr="001B2EDF" w:rsidRDefault="006B1FAC" w:rsidP="00531C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1EB23A" w14:textId="77777777" w:rsidR="00CA1373" w:rsidRPr="001B2EDF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E78ED4" w14:textId="77777777" w:rsidR="006B1FA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2F9FD9" w14:textId="77777777" w:rsidR="001B2EDF" w:rsidRDefault="001B2EDF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FA2B97" w14:textId="77777777" w:rsidR="001B2EDF" w:rsidRPr="001B2EDF" w:rsidRDefault="001B2EDF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1CC83" w14:textId="77777777" w:rsidR="00531C8F" w:rsidRPr="001B2EDF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Новгород</w:t>
      </w:r>
      <w:r w:rsidR="00BF1786"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71449D" w14:textId="52D19A85" w:rsidR="00313B61" w:rsidRPr="001B2EDF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A6934" w:rsidRPr="001B2E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0321CD23" w14:textId="2170B663" w:rsidR="00010003" w:rsidRPr="00A16AD8" w:rsidRDefault="00F1544C" w:rsidP="00D761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4A5621" w:rsidRPr="00A16AD8">
        <w:rPr>
          <w:rFonts w:ascii="Times New Roman" w:hAnsi="Times New Roman" w:cs="Times New Roman"/>
          <w:sz w:val="28"/>
          <w:szCs w:val="28"/>
        </w:rPr>
        <w:t>и и задачи</w:t>
      </w:r>
      <w:r w:rsidRPr="00A16AD8">
        <w:rPr>
          <w:rFonts w:ascii="Times New Roman" w:hAnsi="Times New Roman" w:cs="Times New Roman"/>
          <w:sz w:val="28"/>
          <w:szCs w:val="28"/>
        </w:rPr>
        <w:t xml:space="preserve"> проводимого исследования</w:t>
      </w:r>
    </w:p>
    <w:p w14:paraId="3AE40C45" w14:textId="77777777" w:rsidR="004A5621" w:rsidRPr="00A16AD8" w:rsidRDefault="004A5621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0FBD6" w14:textId="7F281058" w:rsidR="004A5621" w:rsidRPr="00A16AD8" w:rsidRDefault="004A5621" w:rsidP="00D76147">
      <w:pPr>
        <w:pStyle w:val="a3"/>
        <w:numPr>
          <w:ilvl w:val="1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Цель</w:t>
      </w:r>
    </w:p>
    <w:p w14:paraId="361FDDEB" w14:textId="0EED0A41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Целью работы является практическое изучение различных видов локальных определений и особенностей их использования в рекурсивных программах.</w:t>
      </w:r>
    </w:p>
    <w:p w14:paraId="2249B09E" w14:textId="2F40EEEF" w:rsidR="00AE7133" w:rsidRPr="00A16AD8" w:rsidRDefault="00AE7133" w:rsidP="00D76147">
      <w:pPr>
        <w:pStyle w:val="a3"/>
        <w:numPr>
          <w:ilvl w:val="1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чи</w:t>
      </w:r>
    </w:p>
    <w:p w14:paraId="69F4E53E" w14:textId="750FBC20" w:rsidR="00C1485B" w:rsidRPr="00A16AD8" w:rsidRDefault="00972A1E" w:rsidP="00D76147">
      <w:pPr>
        <w:pStyle w:val="a3"/>
        <w:numPr>
          <w:ilvl w:val="0"/>
          <w:numId w:val="7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изучить применение техники нисходящей и восходящей рекурсии при написании рекурсивных функций с использованием локальных определений;</w:t>
      </w:r>
    </w:p>
    <w:p w14:paraId="1FB3C7CC" w14:textId="69063507" w:rsidR="00972A1E" w:rsidRPr="00A16AD8" w:rsidRDefault="00972A1E" w:rsidP="00D76147">
      <w:pPr>
        <w:pStyle w:val="a3"/>
        <w:numPr>
          <w:ilvl w:val="0"/>
          <w:numId w:val="7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сравнить возможности локальных определений LET и LAMBDA по организации вычислений в рекурсивных программах;</w:t>
      </w:r>
    </w:p>
    <w:p w14:paraId="1247C622" w14:textId="77777777" w:rsidR="00D76147" w:rsidRPr="00A16AD8" w:rsidRDefault="00D76147" w:rsidP="00D7614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C9D2A7D" w14:textId="606EB5F8" w:rsidR="00313B61" w:rsidRPr="00A16AD8" w:rsidRDefault="00313B61" w:rsidP="00D761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ние</w:t>
      </w:r>
      <w:r w:rsidR="00C1485B" w:rsidRPr="00A16AD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4057A2" w14:textId="58D874D6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Описать функцию вычисления факториала. Рассмотреть варианты решения задачи с применением локальных определений LAMBDA и LET.</w:t>
      </w:r>
    </w:p>
    <w:p w14:paraId="57E9F191" w14:textId="54B77D88" w:rsidR="00972A1E" w:rsidRPr="00A16AD8" w:rsidRDefault="00D76147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3DD23" wp14:editId="4CF76B38">
            <wp:extent cx="4067175" cy="3543300"/>
            <wp:effectExtent l="0" t="0" r="9525" b="0"/>
            <wp:docPr id="10419070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70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5E1D" w14:textId="37F5395F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8B996" w14:textId="77777777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EB566" w14:textId="77777777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49A54E" w14:textId="55B9A359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BB3AB0" w14:textId="1F65297A" w:rsidR="00D76147" w:rsidRPr="00A16AD8" w:rsidRDefault="00D76147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Факториал 5</w:t>
      </w:r>
    </w:p>
    <w:p w14:paraId="53944D31" w14:textId="2E7FCB71" w:rsidR="00972A1E" w:rsidRPr="00A16AD8" w:rsidRDefault="00D76147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C84E4" wp14:editId="30730CAD">
            <wp:extent cx="790575" cy="542925"/>
            <wp:effectExtent l="0" t="0" r="9525" b="9525"/>
            <wp:docPr id="2146486064" name="Рисунок 1" descr="Изображение выглядит как текст, черный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6064" name="Рисунок 1" descr="Изображение выглядит как текст, черный, Шрифт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E85" w14:textId="77777777" w:rsidR="00972A1E" w:rsidRPr="00A16AD8" w:rsidRDefault="00972A1E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26E20" w14:textId="528F9B53" w:rsidR="00577642" w:rsidRPr="00A16AD8" w:rsidRDefault="00972A1E" w:rsidP="00D761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ние 2</w:t>
      </w:r>
    </w:p>
    <w:p w14:paraId="3544ED75" w14:textId="23E404C6" w:rsidR="00577642" w:rsidRPr="00A16AD8" w:rsidRDefault="00577642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lastRenderedPageBreak/>
        <w:t>Разработать программу символьного дифференцирования в соответствии с правилами, изложенными в [8]. Рассмотреть варианты решения задачи с применением локальных определений LAMBDA и LET.</w:t>
      </w:r>
    </w:p>
    <w:p w14:paraId="398091FA" w14:textId="77777777" w:rsidR="00577642" w:rsidRPr="00A16AD8" w:rsidRDefault="00577642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038F8" w14:textId="5E467333" w:rsidR="00DC49C6" w:rsidRPr="00A16AD8" w:rsidRDefault="00D76147" w:rsidP="00D761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Алгоритм был адаптирован из примера реализации в интернете:</w:t>
      </w:r>
    </w:p>
    <w:p w14:paraId="40C7C49E" w14:textId="0222F26A" w:rsidR="00DC49C6" w:rsidRDefault="00DC49C6" w:rsidP="00972A1E">
      <w:pPr>
        <w:pStyle w:val="a3"/>
        <w:ind w:left="708"/>
      </w:pPr>
    </w:p>
    <w:p w14:paraId="5803B378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_exponent (base exponent)    </w:t>
      </w:r>
    </w:p>
    <w:p w14:paraId="2108DDA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6C2B5DED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= exponent 0) 1)</w:t>
      </w:r>
    </w:p>
    <w:p w14:paraId="56BF314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= exponent 1) base)</w:t>
      </w:r>
    </w:p>
    <w:p w14:paraId="7FD24515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T (list '** base exponent))</w:t>
      </w:r>
    </w:p>
    <w:p w14:paraId="40B14418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6B8E2428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0E11C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1CC29CE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exponen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x)</w:t>
      </w:r>
    </w:p>
    <w:p w14:paraId="106C6DA6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list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x) (eq (car x) '**))</w:t>
      </w:r>
    </w:p>
    <w:p w14:paraId="2AB73A6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4905C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6701E4D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exp num)</w:t>
      </w:r>
    </w:p>
    <w:p w14:paraId="26475CD8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(= exp num))</w:t>
      </w:r>
    </w:p>
    <w:p w14:paraId="1AC1A163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59216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2363C02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variable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x)</w:t>
      </w:r>
    </w:p>
    <w:p w14:paraId="44CFF13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symbol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x)</w:t>
      </w:r>
    </w:p>
    <w:p w14:paraId="78666CCD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68E4C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2F1DFE03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variable_is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v1 v2)</w:t>
      </w:r>
    </w:p>
    <w:p w14:paraId="2CA690C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</w:p>
    <w:p w14:paraId="0D0C29E3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variable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v1)</w:t>
      </w:r>
    </w:p>
    <w:p w14:paraId="26AFA0E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variable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v2)</w:t>
      </w:r>
    </w:p>
    <w:p w14:paraId="3ABCF45E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eq v1 v2)</w:t>
      </w:r>
    </w:p>
    <w:p w14:paraId="7DF79F4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1FA72F0E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C4FD15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7F2DF60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m1 m2)</w:t>
      </w:r>
    </w:p>
    <w:p w14:paraId="21445DD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56D18960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(or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1 0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2 0)) 0)</w:t>
      </w:r>
    </w:p>
    <w:p w14:paraId="3F901A8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1 1) m2)</w:t>
      </w:r>
    </w:p>
    <w:p w14:paraId="16561059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2 1) m1)</w:t>
      </w:r>
    </w:p>
    <w:p w14:paraId="7EBDEA5D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1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m2)) (* m1 m2))</w:t>
      </w:r>
    </w:p>
    <w:p w14:paraId="56D4EF4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T (list '* m1 m2))</w:t>
      </w:r>
    </w:p>
    <w:p w14:paraId="41ECCD50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48D515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C02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C58B02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x)</w:t>
      </w:r>
    </w:p>
    <w:p w14:paraId="316B36F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list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x) (eq (car x) '*))</w:t>
      </w:r>
    </w:p>
    <w:p w14:paraId="7928774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758916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818C8D0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sum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a1 a2)</w:t>
      </w:r>
    </w:p>
    <w:p w14:paraId="49DCB9C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33CF64C1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a1 0) a2)</w:t>
      </w:r>
    </w:p>
    <w:p w14:paraId="3658FDB5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number_and_equal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a2 0) a1)</w:t>
      </w:r>
    </w:p>
    <w:p w14:paraId="0F09C81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(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a1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a2)) (+ a1 a2))</w:t>
      </w:r>
    </w:p>
    <w:p w14:paraId="054D20AD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T (list '+ a1 a2))</w:t>
      </w:r>
    </w:p>
    <w:p w14:paraId="7AEB40E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2E2680C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27A45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9D7969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sum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x)</w:t>
      </w:r>
    </w:p>
    <w:p w14:paraId="2EB8C63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and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list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x) (eq (car x) '+))</w:t>
      </w:r>
    </w:p>
    <w:p w14:paraId="01982D81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167053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65DFFE69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exp var)</w:t>
      </w:r>
    </w:p>
    <w:p w14:paraId="5D2FFAC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14B48F1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numberp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0)</w:t>
      </w:r>
    </w:p>
    <w:p w14:paraId="6DE152C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variable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(if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variable_is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 var) 1 0))</w:t>
      </w:r>
    </w:p>
    <w:p w14:paraId="78322ADB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sum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sum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var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var)))</w:t>
      </w:r>
    </w:p>
    <w:p w14:paraId="37A3102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</w:t>
      </w:r>
    </w:p>
    <w:p w14:paraId="05AFF7C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D76147">
        <w:rPr>
          <w:rFonts w:ascii="Courier New" w:hAnsi="Courier New" w:cs="Courier New"/>
          <w:sz w:val="20"/>
          <w:szCs w:val="20"/>
          <w:lang w:val="en-US"/>
        </w:rPr>
        <w:t>_sum</w:t>
      </w:r>
      <w:proofErr w:type="spellEnd"/>
    </w:p>
    <w:p w14:paraId="4AC20D19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var))</w:t>
      </w:r>
    </w:p>
    <w:p w14:paraId="117D5692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var)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)</w:t>
      </w:r>
    </w:p>
    <w:p w14:paraId="106ED46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06D6C065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779FA1C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is_exponen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</w:t>
      </w:r>
    </w:p>
    <w:p w14:paraId="420E4D3F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D76147">
        <w:rPr>
          <w:rFonts w:ascii="Courier New" w:hAnsi="Courier New" w:cs="Courier New"/>
          <w:sz w:val="20"/>
          <w:szCs w:val="20"/>
          <w:lang w:val="en-US"/>
        </w:rPr>
        <w:t>_product</w:t>
      </w:r>
      <w:proofErr w:type="spellEnd"/>
    </w:p>
    <w:p w14:paraId="39B650C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  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make_product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(caddr exp)</w:t>
      </w:r>
    </w:p>
    <w:p w14:paraId="224531BE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          (_exponent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(-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caddr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exp) 1))</w:t>
      </w:r>
    </w:p>
    <w:p w14:paraId="539204E3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   )</w:t>
      </w:r>
    </w:p>
    <w:p w14:paraId="23D26184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     (</w:t>
      </w:r>
      <w:proofErr w:type="spellStart"/>
      <w:proofErr w:type="gram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End"/>
      <w:r w:rsidRPr="00D76147">
        <w:rPr>
          <w:rFonts w:ascii="Courier New" w:hAnsi="Courier New" w:cs="Courier New"/>
          <w:sz w:val="20"/>
          <w:szCs w:val="20"/>
          <w:lang w:val="en-US"/>
        </w:rPr>
        <w:t>cadr exp) var)</w:t>
      </w:r>
    </w:p>
    <w:p w14:paraId="58F3D1C1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     )</w:t>
      </w:r>
    </w:p>
    <w:p w14:paraId="1CC2B9EC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75636048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    (T (error "Error type" exp))</w:t>
      </w:r>
    </w:p>
    <w:p w14:paraId="0071AA4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239E7D60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3C90F7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891FE7A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3DC6CFE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terpri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4E2630" w14:textId="77777777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76147">
        <w:rPr>
          <w:rFonts w:ascii="Courier New" w:hAnsi="Courier New" w:cs="Courier New"/>
          <w:sz w:val="20"/>
          <w:szCs w:val="20"/>
          <w:lang w:val="en-US"/>
        </w:rPr>
        <w:t>(write (</w:t>
      </w:r>
      <w:proofErr w:type="spellStart"/>
      <w:r w:rsidRPr="00D76147">
        <w:rPr>
          <w:rFonts w:ascii="Courier New" w:hAnsi="Courier New" w:cs="Courier New"/>
          <w:sz w:val="20"/>
          <w:szCs w:val="20"/>
          <w:lang w:val="en-US"/>
        </w:rPr>
        <w:t>deriv</w:t>
      </w:r>
      <w:proofErr w:type="spellEnd"/>
      <w:r w:rsidRPr="00D76147">
        <w:rPr>
          <w:rFonts w:ascii="Courier New" w:hAnsi="Courier New" w:cs="Courier New"/>
          <w:sz w:val="20"/>
          <w:szCs w:val="20"/>
          <w:lang w:val="en-US"/>
        </w:rPr>
        <w:t xml:space="preserve"> '(** x 3) 'x))</w:t>
      </w:r>
    </w:p>
    <w:p w14:paraId="6DF9CB13" w14:textId="331BD814" w:rsidR="00D76147" w:rsidRPr="00D76147" w:rsidRDefault="00D76147" w:rsidP="00D76147">
      <w:pPr>
        <w:pStyle w:val="a3"/>
        <w:ind w:left="708"/>
        <w:rPr>
          <w:rFonts w:ascii="Courier New" w:hAnsi="Courier New" w:cs="Courier New"/>
          <w:sz w:val="20"/>
          <w:szCs w:val="20"/>
        </w:rPr>
      </w:pPr>
      <w:r w:rsidRPr="00D761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76147">
        <w:rPr>
          <w:rFonts w:ascii="Courier New" w:hAnsi="Courier New" w:cs="Courier New"/>
          <w:sz w:val="20"/>
          <w:szCs w:val="20"/>
        </w:rPr>
        <w:t>terpri</w:t>
      </w:r>
      <w:proofErr w:type="spellEnd"/>
      <w:r w:rsidRPr="00D76147">
        <w:rPr>
          <w:rFonts w:ascii="Courier New" w:hAnsi="Courier New" w:cs="Courier New"/>
          <w:sz w:val="20"/>
          <w:szCs w:val="20"/>
        </w:rPr>
        <w:t>)</w:t>
      </w:r>
    </w:p>
    <w:p w14:paraId="1B99E46E" w14:textId="30961E47" w:rsidR="00DC49C6" w:rsidRPr="00A16AD8" w:rsidRDefault="00DC49C6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46CFA29B" w14:textId="009A1EE8" w:rsidR="00D76147" w:rsidRPr="00A16AD8" w:rsidRDefault="00D76147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Пример: '(** 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6AD8">
        <w:rPr>
          <w:rFonts w:ascii="Times New Roman" w:hAnsi="Times New Roman" w:cs="Times New Roman"/>
          <w:sz w:val="28"/>
          <w:szCs w:val="28"/>
        </w:rPr>
        <w:t xml:space="preserve"> 3) '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8971BA3" w14:textId="77777777" w:rsidR="00D76147" w:rsidRPr="00A16AD8" w:rsidRDefault="00D76147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5954B6" w14:textId="71334094" w:rsidR="00DC49C6" w:rsidRPr="00A16AD8" w:rsidRDefault="00D76147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16979" wp14:editId="26781C9A">
            <wp:extent cx="1581150" cy="495300"/>
            <wp:effectExtent l="0" t="0" r="0" b="0"/>
            <wp:docPr id="198643761" name="Рисунок 1" descr="Изображение выглядит как Шрифт, рукописный текст, черн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761" name="Рисунок 1" descr="Изображение выглядит как Шрифт, рукописный текст, черный, калли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07F" w14:textId="77777777" w:rsidR="00577642" w:rsidRDefault="00577642" w:rsidP="00972A1E">
      <w:pPr>
        <w:pStyle w:val="a3"/>
        <w:ind w:left="708"/>
      </w:pPr>
    </w:p>
    <w:p w14:paraId="0174B416" w14:textId="5EA80277" w:rsidR="00DC49C6" w:rsidRPr="00A16AD8" w:rsidRDefault="00DC49C6" w:rsidP="00A16AD8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ча 3</w:t>
      </w:r>
    </w:p>
    <w:p w14:paraId="5D2DE23A" w14:textId="43B3F2E5" w:rsidR="00DC49C6" w:rsidRPr="00A16AD8" w:rsidRDefault="0040618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Решить задачу из лабораторной работы №2 с применением локальных определений LAMBDA и LET.</w:t>
      </w:r>
    </w:p>
    <w:p w14:paraId="6BA9691B" w14:textId="77777777" w:rsidR="00DC49C6" w:rsidRPr="00A16AD8" w:rsidRDefault="00DC49C6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BB77B" w14:textId="7F5F213A" w:rsidR="00DC49C6" w:rsidRPr="00A16AD8" w:rsidRDefault="0040618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Задача из 2-й лабораторной работы. </w:t>
      </w:r>
      <w:r w:rsidR="00A16AD8" w:rsidRPr="00A16AD8">
        <w:rPr>
          <w:rFonts w:ascii="Times New Roman" w:hAnsi="Times New Roman" w:cs="Times New Roman"/>
          <w:sz w:val="28"/>
          <w:szCs w:val="28"/>
        </w:rPr>
        <w:t xml:space="preserve">Описать функцию, которая для заданного списка </w:t>
      </w:r>
      <w:proofErr w:type="spellStart"/>
      <w:r w:rsidR="00A16AD8" w:rsidRPr="00A16AD8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="00A16AD8" w:rsidRPr="00A16AD8">
        <w:rPr>
          <w:rFonts w:ascii="Times New Roman" w:hAnsi="Times New Roman" w:cs="Times New Roman"/>
          <w:sz w:val="28"/>
          <w:szCs w:val="28"/>
        </w:rPr>
        <w:t xml:space="preserve"> формирует список-результат путем объединения результата реверсирования </w:t>
      </w:r>
      <w:proofErr w:type="spellStart"/>
      <w:r w:rsidR="00A16AD8" w:rsidRPr="00A16AD8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="00A16AD8" w:rsidRPr="00A16AD8">
        <w:rPr>
          <w:rFonts w:ascii="Times New Roman" w:hAnsi="Times New Roman" w:cs="Times New Roman"/>
          <w:sz w:val="28"/>
          <w:szCs w:val="28"/>
        </w:rPr>
        <w:t xml:space="preserve">, результата реверсирования хвоста </w:t>
      </w:r>
      <w:proofErr w:type="spellStart"/>
      <w:r w:rsidR="00A16AD8" w:rsidRPr="00A16AD8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="00A16AD8" w:rsidRPr="00A16AD8">
        <w:rPr>
          <w:rFonts w:ascii="Times New Roman" w:hAnsi="Times New Roman" w:cs="Times New Roman"/>
          <w:sz w:val="28"/>
          <w:szCs w:val="28"/>
        </w:rPr>
        <w:t xml:space="preserve">, результата реверсирования хвоста </w:t>
      </w:r>
      <w:proofErr w:type="spellStart"/>
      <w:r w:rsidR="00A16AD8" w:rsidRPr="00A16AD8">
        <w:rPr>
          <w:rFonts w:ascii="Times New Roman" w:hAnsi="Times New Roman" w:cs="Times New Roman"/>
          <w:sz w:val="28"/>
          <w:szCs w:val="28"/>
        </w:rPr>
        <w:t>хвоста</w:t>
      </w:r>
      <w:proofErr w:type="spellEnd"/>
      <w:r w:rsidR="00A16AD8" w:rsidRPr="00A1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AD8" w:rsidRPr="00A16AD8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="00A16AD8" w:rsidRPr="00A16AD8">
        <w:rPr>
          <w:rFonts w:ascii="Times New Roman" w:hAnsi="Times New Roman" w:cs="Times New Roman"/>
          <w:sz w:val="28"/>
          <w:szCs w:val="28"/>
        </w:rPr>
        <w:t xml:space="preserve"> и </w:t>
      </w:r>
      <w:r w:rsidR="00A16AD8" w:rsidRPr="00A16AD8">
        <w:rPr>
          <w:rFonts w:ascii="Times New Roman" w:hAnsi="Times New Roman" w:cs="Times New Roman"/>
          <w:sz w:val="28"/>
          <w:szCs w:val="28"/>
        </w:rPr>
        <w:lastRenderedPageBreak/>
        <w:t>так далее. Пример : для</w:t>
      </w:r>
      <w:r w:rsidR="00A16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AD8" w:rsidRPr="00A16AD8">
        <w:rPr>
          <w:rFonts w:ascii="Times New Roman" w:hAnsi="Times New Roman" w:cs="Times New Roman"/>
          <w:sz w:val="28"/>
          <w:szCs w:val="28"/>
        </w:rPr>
        <w:t xml:space="preserve">списка ‘(1 2 3 4 5 6) результатом будет : ‘(6 5 4 3 2 1 6 5 4 3 2 6 5 4 3 6 5 4 6 5 6). </w:t>
      </w:r>
    </w:p>
    <w:p w14:paraId="68986337" w14:textId="13895C99" w:rsidR="00A16AD8" w:rsidRDefault="00A16AD8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21C59" wp14:editId="757DA037">
            <wp:extent cx="5940425" cy="2255520"/>
            <wp:effectExtent l="0" t="0" r="3175" b="0"/>
            <wp:docPr id="83694955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955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7E2A" w14:textId="77777777" w:rsidR="00A16AD8" w:rsidRDefault="00A16AD8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DD5BA7" w14:textId="12B33368" w:rsidR="00A16AD8" w:rsidRPr="00A16AD8" w:rsidRDefault="00A16AD8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reverse-tail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рекурсивно обрабатывает хвост списка, реверсируя его и объединяя с предыдущими реверсированными хвостами. 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используется для объединения сп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BED73" w14:textId="01079C6D" w:rsidR="00406180" w:rsidRPr="00A16AD8" w:rsidRDefault="0040618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7A8A9" w14:textId="087FE169" w:rsidR="00DC49C6" w:rsidRPr="00A16AD8" w:rsidRDefault="0040618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C99CF5" w14:textId="485EA9EF" w:rsidR="00406180" w:rsidRPr="00A16AD8" w:rsidRDefault="00A16AD8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AA0ACA" wp14:editId="006CE6D7">
            <wp:extent cx="4314825" cy="523875"/>
            <wp:effectExtent l="0" t="0" r="9525" b="9525"/>
            <wp:docPr id="845174131" name="Рисунок 1" descr="Изображение выглядит как текст, Шрифт, черн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74131" name="Рисунок 1" descr="Изображение выглядит как текст, Шрифт, черный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1DC" w14:textId="44DBC578" w:rsidR="00406180" w:rsidRPr="00A16AD8" w:rsidRDefault="0040618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263AE" w14:textId="5CC7727B" w:rsidR="00DC49C6" w:rsidRPr="00A16AD8" w:rsidRDefault="00E36047" w:rsidP="00A16AD8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ча 4</w:t>
      </w:r>
    </w:p>
    <w:p w14:paraId="3CC54B0E" w14:textId="5906D723" w:rsidR="00E36047" w:rsidRPr="00A16AD8" w:rsidRDefault="00DB185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Реализовать простейший интерпретатор 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лисповских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программ. На вход интерпретатора подается текст, который может быть интерпретирован как вызов или суперпозиция функций Лиспа, пример (для Common 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Pr="00A16AD8">
        <w:rPr>
          <w:rFonts w:ascii="Times New Roman" w:hAnsi="Times New Roman" w:cs="Times New Roman"/>
          <w:sz w:val="28"/>
          <w:szCs w:val="28"/>
        </w:rPr>
        <w:t>‘(</w:t>
      </w:r>
      <w:proofErr w:type="spellStart"/>
      <w:proofErr w:type="gramEnd"/>
      <w:r w:rsidRPr="00A16AD8">
        <w:rPr>
          <w:rFonts w:ascii="Times New Roman" w:hAnsi="Times New Roman" w:cs="Times New Roman"/>
          <w:sz w:val="28"/>
          <w:szCs w:val="28"/>
        </w:rPr>
        <w:t>cons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‘(e r t w))) (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cons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6AD8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A16AD8">
        <w:rPr>
          <w:rFonts w:ascii="Times New Roman" w:hAnsi="Times New Roman" w:cs="Times New Roman"/>
          <w:sz w:val="28"/>
          <w:szCs w:val="28"/>
        </w:rPr>
        <w:t xml:space="preserve"> ‘(g h 6)) ‘())). Программа должна обеспечивать выполнение такого рода примеров. Требования к программе: − интерпретация базовых функций Лиспа и арифметических операций +, -, /, *; − в программе должны использоваться локальные определения; − не допускается использование встроенной функции-интерпретатора EVAL;</w:t>
      </w:r>
    </w:p>
    <w:p w14:paraId="4F0CF480" w14:textId="25F6A46C" w:rsidR="000263E0" w:rsidRPr="001B2EDF" w:rsidRDefault="000263E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B1CA73" w14:textId="4FE129AA" w:rsidR="003A7DD3" w:rsidRPr="001B2EDF" w:rsidRDefault="003A7DD3" w:rsidP="003A7DD3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претатора</w:t>
      </w:r>
      <w:r w:rsidRPr="001B2EDF">
        <w:rPr>
          <w:rFonts w:ascii="Times New Roman" w:hAnsi="Times New Roman" w:cs="Times New Roman"/>
          <w:sz w:val="28"/>
          <w:szCs w:val="28"/>
        </w:rPr>
        <w:t>:</w:t>
      </w:r>
    </w:p>
    <w:p w14:paraId="787C8BED" w14:textId="77777777" w:rsidR="003A7DD3" w:rsidRPr="001B2EDF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</w:rPr>
      </w:pPr>
      <w:r w:rsidRPr="001B2ED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1B2EDF">
        <w:rPr>
          <w:rFonts w:ascii="Courier New" w:hAnsi="Courier New" w:cs="Courier New"/>
          <w:sz w:val="20"/>
          <w:szCs w:val="20"/>
        </w:rPr>
        <w:t xml:space="preserve"> </w:t>
      </w:r>
      <w:r w:rsidRPr="003A7DD3">
        <w:rPr>
          <w:rFonts w:ascii="Courier New" w:hAnsi="Courier New" w:cs="Courier New"/>
          <w:sz w:val="20"/>
          <w:szCs w:val="20"/>
          <w:lang w:val="en-US"/>
        </w:rPr>
        <w:t>interpret</w:t>
      </w:r>
      <w:r w:rsidRPr="001B2EDF">
        <w:rPr>
          <w:rFonts w:ascii="Courier New" w:hAnsi="Courier New" w:cs="Courier New"/>
          <w:sz w:val="20"/>
          <w:szCs w:val="20"/>
        </w:rPr>
        <w:t xml:space="preserve"> (</w:t>
      </w:r>
      <w:r w:rsidRPr="003A7DD3">
        <w:rPr>
          <w:rFonts w:ascii="Courier New" w:hAnsi="Courier New" w:cs="Courier New"/>
          <w:sz w:val="20"/>
          <w:szCs w:val="20"/>
          <w:lang w:val="en-US"/>
        </w:rPr>
        <w:t>expr</w:t>
      </w:r>
      <w:r w:rsidRPr="001B2EDF">
        <w:rPr>
          <w:rFonts w:ascii="Courier New" w:hAnsi="Courier New" w:cs="Courier New"/>
          <w:sz w:val="20"/>
          <w:szCs w:val="20"/>
        </w:rPr>
        <w:t>)</w:t>
      </w:r>
    </w:p>
    <w:p w14:paraId="5D10F49D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B2EDF">
        <w:rPr>
          <w:rFonts w:ascii="Courier New" w:hAnsi="Courier New" w:cs="Courier New"/>
          <w:sz w:val="20"/>
          <w:szCs w:val="20"/>
        </w:rPr>
        <w:t xml:space="preserve">    </w:t>
      </w:r>
      <w:r w:rsidRPr="003A7D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3A7DD3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6E850C11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(not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symbolp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car expr))) expr)</w:t>
      </w:r>
    </w:p>
    <w:p w14:paraId="012CCAA3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(not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fboundp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car expr))) expr)</w:t>
      </w:r>
    </w:p>
    <w:p w14:paraId="2E667667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2BD9272F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</w:p>
    <w:p w14:paraId="44C10C47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(lambda (m n)</w:t>
      </w:r>
    </w:p>
    <w:p w14:paraId="3D00EBF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    (apply m n)</w:t>
      </w:r>
    </w:p>
    <w:p w14:paraId="6768BDDD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14:paraId="3848B967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(car expr)</w:t>
      </w:r>
    </w:p>
    <w:p w14:paraId="58FD7065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arg_proc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cdr expr))</w:t>
      </w:r>
    </w:p>
    <w:p w14:paraId="0DCDB39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276EE2EC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64044D60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14194D52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B7F66B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75201F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defun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arg_proc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5DF00B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(</w:t>
      </w:r>
      <w:proofErr w:type="spellStart"/>
      <w:proofErr w:type="gramStart"/>
      <w:r w:rsidRPr="003A7DD3">
        <w:rPr>
          <w:rFonts w:ascii="Courier New" w:hAnsi="Courier New" w:cs="Courier New"/>
          <w:sz w:val="20"/>
          <w:szCs w:val="20"/>
          <w:lang w:val="en-US"/>
        </w:rPr>
        <w:t>cond</w:t>
      </w:r>
      <w:proofErr w:type="spellEnd"/>
      <w:proofErr w:type="gramEnd"/>
    </w:p>
    <w:p w14:paraId="0FCECB56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(null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 nil)</w:t>
      </w:r>
    </w:p>
    <w:p w14:paraId="0B5B66F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(atom (car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)) (cons (car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arg_proc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)))</w:t>
      </w:r>
    </w:p>
    <w:p w14:paraId="4C8967C5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(equal (symbol-name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caar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) "QUOTE")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cdar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E5ED532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(T</w:t>
      </w:r>
    </w:p>
    <w:p w14:paraId="2725B6D5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3A7DD3">
        <w:rPr>
          <w:rFonts w:ascii="Courier New" w:hAnsi="Courier New" w:cs="Courier New"/>
          <w:sz w:val="20"/>
          <w:szCs w:val="20"/>
          <w:lang w:val="en-US"/>
        </w:rPr>
        <w:t>cons</w:t>
      </w:r>
      <w:proofErr w:type="gramEnd"/>
    </w:p>
    <w:p w14:paraId="6CE3D0C8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(interpret (car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ACD8CD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arg_proc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(cdr 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lst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AA08ABD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3BF759E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1B404284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B448EC2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2562EB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50C54A" w14:textId="77777777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78E261" w14:textId="56AD5B48" w:rsidR="003A7DD3" w:rsidRPr="003A7DD3" w:rsidRDefault="003A7DD3" w:rsidP="003A7DD3">
      <w:pPr>
        <w:pStyle w:val="a3"/>
        <w:ind w:left="-1134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A7DD3">
        <w:rPr>
          <w:rFonts w:ascii="Courier New" w:hAnsi="Courier New" w:cs="Courier New"/>
          <w:sz w:val="20"/>
          <w:szCs w:val="20"/>
          <w:lang w:val="en-US"/>
        </w:rPr>
        <w:t>(write (interpret '(cons (car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'(e r t w))) (cons (</w:t>
      </w:r>
      <w:proofErr w:type="spellStart"/>
      <w:r w:rsidRPr="003A7DD3">
        <w:rPr>
          <w:rFonts w:ascii="Courier New" w:hAnsi="Courier New" w:cs="Courier New"/>
          <w:sz w:val="20"/>
          <w:szCs w:val="20"/>
          <w:lang w:val="en-US"/>
        </w:rPr>
        <w:t>cdr</w:t>
      </w:r>
      <w:proofErr w:type="spellEnd"/>
      <w:r w:rsidRPr="003A7DD3">
        <w:rPr>
          <w:rFonts w:ascii="Courier New" w:hAnsi="Courier New" w:cs="Courier New"/>
          <w:sz w:val="20"/>
          <w:szCs w:val="20"/>
          <w:lang w:val="en-US"/>
        </w:rPr>
        <w:t xml:space="preserve"> '(g h 6)) '()))))</w:t>
      </w:r>
    </w:p>
    <w:p w14:paraId="69B2801F" w14:textId="3B6BE29F" w:rsidR="00DB1851" w:rsidRPr="003A7DD3" w:rsidRDefault="00DB185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04E0B9" w14:textId="046C3B01" w:rsidR="000263E0" w:rsidRPr="003A7DD3" w:rsidRDefault="000263E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3A7DD3">
        <w:rPr>
          <w:rFonts w:ascii="Times New Roman" w:hAnsi="Times New Roman" w:cs="Times New Roman"/>
          <w:sz w:val="28"/>
          <w:szCs w:val="28"/>
        </w:rPr>
        <w:t>:</w:t>
      </w:r>
    </w:p>
    <w:p w14:paraId="0FC55265" w14:textId="2F22F80C" w:rsidR="000263E0" w:rsidRPr="003A7DD3" w:rsidRDefault="003A7DD3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D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2AB3D" wp14:editId="74C03CEA">
            <wp:extent cx="1038225" cy="466725"/>
            <wp:effectExtent l="0" t="0" r="9525" b="9525"/>
            <wp:docPr id="101118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6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EC16" w14:textId="0368736D" w:rsidR="000263E0" w:rsidRPr="00A16AD8" w:rsidRDefault="000263E0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E342C" w14:textId="77777777" w:rsidR="002F7A31" w:rsidRPr="00A16AD8" w:rsidRDefault="002F7A3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47166" w14:textId="0E350952" w:rsidR="002F7A31" w:rsidRPr="00A16AD8" w:rsidRDefault="002F7A31" w:rsidP="00A16AD8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Задание 5</w:t>
      </w:r>
    </w:p>
    <w:p w14:paraId="2E63E37D" w14:textId="605A1582" w:rsidR="002F7A31" w:rsidRPr="00A16AD8" w:rsidRDefault="002F7A3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7216C" w:rsidRPr="00A16AD8">
        <w:rPr>
          <w:rFonts w:ascii="Times New Roman" w:hAnsi="Times New Roman" w:cs="Times New Roman"/>
          <w:sz w:val="28"/>
          <w:szCs w:val="28"/>
        </w:rPr>
        <w:t>интерпретатор</w:t>
      </w:r>
      <w:r w:rsidRPr="00A16AD8">
        <w:rPr>
          <w:rFonts w:ascii="Times New Roman" w:hAnsi="Times New Roman" w:cs="Times New Roman"/>
          <w:sz w:val="28"/>
          <w:szCs w:val="28"/>
        </w:rPr>
        <w:t xml:space="preserve"> из 4-го задания функцией </w:t>
      </w:r>
      <w:r w:rsidR="0067216C">
        <w:rPr>
          <w:rFonts w:ascii="Times New Roman" w:hAnsi="Times New Roman" w:cs="Times New Roman"/>
          <w:sz w:val="28"/>
          <w:szCs w:val="28"/>
        </w:rPr>
        <w:t>возведения в степень.</w:t>
      </w:r>
    </w:p>
    <w:p w14:paraId="63AC2524" w14:textId="2DE1B3C3" w:rsidR="002F7A31" w:rsidRPr="00A16AD8" w:rsidRDefault="0067216C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A0C91" wp14:editId="6A80F083">
            <wp:extent cx="5829300" cy="2409825"/>
            <wp:effectExtent l="0" t="0" r="0" b="9525"/>
            <wp:docPr id="19651798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98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1EF3" w14:textId="77777777" w:rsidR="002F7A31" w:rsidRPr="00A16AD8" w:rsidRDefault="002F7A3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60D17" w14:textId="026E1C2E" w:rsidR="002F7A31" w:rsidRPr="00A16AD8" w:rsidRDefault="002F7A31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AD8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155A9" w14:textId="15F02726" w:rsidR="00BC01FF" w:rsidRDefault="0067216C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8B1B79" wp14:editId="7CA9B776">
            <wp:extent cx="314325" cy="352425"/>
            <wp:effectExtent l="0" t="0" r="9525" b="9525"/>
            <wp:docPr id="7860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31601" w14:textId="77777777" w:rsidR="0067216C" w:rsidRPr="0067216C" w:rsidRDefault="0067216C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0869F" w14:textId="4F28BD45" w:rsidR="00882479" w:rsidRPr="00A16AD8" w:rsidRDefault="0067216C" w:rsidP="00A16AD8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82479" w:rsidRPr="00A16AD8">
        <w:rPr>
          <w:rFonts w:ascii="Times New Roman" w:hAnsi="Times New Roman" w:cs="Times New Roman"/>
          <w:sz w:val="28"/>
          <w:szCs w:val="28"/>
        </w:rPr>
        <w:t>аключение</w:t>
      </w:r>
    </w:p>
    <w:p w14:paraId="3339699D" w14:textId="7E723419" w:rsidR="00882479" w:rsidRPr="00A16AD8" w:rsidRDefault="00882479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C27E0" w14:textId="53370C8F" w:rsidR="005B1455" w:rsidRDefault="00882479" w:rsidP="00A16AD8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>Работа выполнена в полном объёме.</w:t>
      </w:r>
      <w:r w:rsidR="00F422F9" w:rsidRPr="00A16AD8">
        <w:rPr>
          <w:rFonts w:ascii="Times New Roman" w:hAnsi="Times New Roman" w:cs="Times New Roman"/>
          <w:sz w:val="28"/>
          <w:szCs w:val="28"/>
        </w:rPr>
        <w:t xml:space="preserve"> </w:t>
      </w:r>
      <w:r w:rsidR="00BC01FF" w:rsidRPr="00A16AD8">
        <w:rPr>
          <w:rFonts w:ascii="Times New Roman" w:hAnsi="Times New Roman" w:cs="Times New Roman"/>
          <w:sz w:val="28"/>
          <w:szCs w:val="28"/>
        </w:rPr>
        <w:t>Я изучил на практике различные виды локальных определений и особенностей их использования в рекурсивных программах</w:t>
      </w:r>
      <w:r w:rsidR="00E6383C" w:rsidRPr="00A16AD8">
        <w:rPr>
          <w:rFonts w:ascii="Times New Roman" w:hAnsi="Times New Roman" w:cs="Times New Roman"/>
          <w:sz w:val="28"/>
          <w:szCs w:val="28"/>
        </w:rPr>
        <w:t xml:space="preserve">. </w:t>
      </w:r>
      <w:r w:rsidR="00BC01FF" w:rsidRPr="00A16AD8">
        <w:rPr>
          <w:rFonts w:ascii="Times New Roman" w:hAnsi="Times New Roman" w:cs="Times New Roman"/>
          <w:sz w:val="28"/>
          <w:szCs w:val="28"/>
        </w:rPr>
        <w:t xml:space="preserve">Изучил применение техники нисходящей и восходящей рекурсии при написании рекурсивных функций с использованием локальных определений. Сравнил возможности локальных определений </w:t>
      </w:r>
      <w:r w:rsidR="00BC01FF" w:rsidRPr="00A16AD8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BC01FF" w:rsidRPr="00A16AD8">
        <w:rPr>
          <w:rFonts w:ascii="Times New Roman" w:hAnsi="Times New Roman" w:cs="Times New Roman"/>
          <w:sz w:val="28"/>
          <w:szCs w:val="28"/>
        </w:rPr>
        <w:t xml:space="preserve"> и </w:t>
      </w:r>
      <w:r w:rsidR="00BC01FF" w:rsidRPr="00A16AD8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BC01FF" w:rsidRPr="00A16AD8">
        <w:rPr>
          <w:rFonts w:ascii="Times New Roman" w:hAnsi="Times New Roman" w:cs="Times New Roman"/>
          <w:sz w:val="28"/>
          <w:szCs w:val="28"/>
        </w:rPr>
        <w:t xml:space="preserve"> по организации вычислений в рекурсивных программах.</w:t>
      </w:r>
    </w:p>
    <w:p w14:paraId="65A67DFA" w14:textId="3F3BD6E2" w:rsidR="0067216C" w:rsidRDefault="006721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DEB19" w14:textId="36B2EDA3" w:rsidR="000B2E21" w:rsidRPr="00A16AD8" w:rsidRDefault="000B2E21" w:rsidP="00A16AD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B3BB5EF" w14:textId="4886344E" w:rsidR="00D17E77" w:rsidRPr="00A16AD8" w:rsidRDefault="00E75C64" w:rsidP="00A16AD8">
      <w:pPr>
        <w:ind w:left="-1134"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16AD8">
        <w:rPr>
          <w:rFonts w:ascii="Times New Roman" w:hAnsi="Times New Roman" w:cs="Times New Roman"/>
          <w:sz w:val="28"/>
          <w:szCs w:val="28"/>
        </w:rPr>
        <w:t xml:space="preserve"> репозиторий проекта - </w:t>
      </w:r>
      <w:hyperlink r:id="rId16" w:history="1">
        <w:r w:rsidR="00A349A3" w:rsidRPr="00A349A3">
          <w:rPr>
            <w:rStyle w:val="aa"/>
            <w:rFonts w:ascii="Times New Roman" w:hAnsi="Times New Roman" w:cs="Times New Roman"/>
            <w:sz w:val="28"/>
            <w:szCs w:val="28"/>
          </w:rPr>
          <w:t>https://github.com/gerundv/Lisp-Labs</w:t>
        </w:r>
      </w:hyperlink>
    </w:p>
    <w:p w14:paraId="4E3BD84B" w14:textId="0F48B93B" w:rsidR="00405E39" w:rsidRPr="00A16AD8" w:rsidRDefault="00405E39" w:rsidP="00A16AD8">
      <w:pPr>
        <w:ind w:left="-1134"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6DAFF2CA" w14:textId="41935773" w:rsidR="00F422F9" w:rsidRPr="00A16AD8" w:rsidRDefault="00F422F9" w:rsidP="00A16AD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A16AD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A16AD8">
        <w:rPr>
          <w:rFonts w:ascii="Times New Roman" w:hAnsi="Times New Roman" w:cs="Times New Roman"/>
          <w:b/>
          <w:bCs/>
          <w:sz w:val="28"/>
          <w:szCs w:val="28"/>
        </w:rPr>
        <w:t xml:space="preserve"> файлу с отчётом к лабораторной работе №</w:t>
      </w:r>
      <w:r w:rsidR="000D364B" w:rsidRPr="00A16AD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6AD8">
        <w:rPr>
          <w:rFonts w:ascii="Times New Roman" w:hAnsi="Times New Roman" w:cs="Times New Roman"/>
          <w:b/>
          <w:bCs/>
          <w:sz w:val="28"/>
          <w:szCs w:val="28"/>
        </w:rPr>
        <w:t xml:space="preserve"> прилагаются</w:t>
      </w:r>
      <w:r w:rsidRPr="00A16AD8">
        <w:rPr>
          <w:rFonts w:ascii="Times New Roman" w:hAnsi="Times New Roman" w:cs="Times New Roman"/>
          <w:sz w:val="28"/>
          <w:szCs w:val="28"/>
        </w:rPr>
        <w:t>:</w:t>
      </w:r>
    </w:p>
    <w:p w14:paraId="3929AE47" w14:textId="2D8B977A" w:rsidR="00405E39" w:rsidRDefault="00405E39" w:rsidP="00A16AD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айл </w:t>
      </w:r>
      <w:r w:rsidR="00A349A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349A3" w:rsidRPr="00A349A3">
        <w:rPr>
          <w:rFonts w:ascii="Times New Roman" w:hAnsi="Times New Roman" w:cs="Times New Roman"/>
          <w:sz w:val="28"/>
          <w:szCs w:val="28"/>
        </w:rPr>
        <w:t>1</w:t>
      </w:r>
      <w:r w:rsidRPr="00A16AD8">
        <w:rPr>
          <w:rFonts w:ascii="Times New Roman" w:hAnsi="Times New Roman" w:cs="Times New Roman"/>
          <w:sz w:val="28"/>
          <w:szCs w:val="28"/>
        </w:rPr>
        <w:t>.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16AD8">
        <w:rPr>
          <w:rFonts w:ascii="Times New Roman" w:hAnsi="Times New Roman" w:cs="Times New Roman"/>
          <w:sz w:val="28"/>
          <w:szCs w:val="28"/>
        </w:rPr>
        <w:t xml:space="preserve"> – </w:t>
      </w:r>
      <w:r w:rsidR="00A349A3">
        <w:rPr>
          <w:rFonts w:ascii="Times New Roman" w:hAnsi="Times New Roman" w:cs="Times New Roman"/>
          <w:sz w:val="28"/>
          <w:szCs w:val="28"/>
        </w:rPr>
        <w:t>код задания 1.</w:t>
      </w:r>
    </w:p>
    <w:p w14:paraId="1A769A5E" w14:textId="658D295B" w:rsidR="00A349A3" w:rsidRDefault="00A349A3" w:rsidP="00A349A3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349A3">
        <w:rPr>
          <w:rFonts w:ascii="Times New Roman" w:hAnsi="Times New Roman" w:cs="Times New Roman"/>
          <w:sz w:val="28"/>
          <w:szCs w:val="28"/>
        </w:rPr>
        <w:t>2</w:t>
      </w:r>
      <w:r w:rsidRPr="00A16AD8">
        <w:rPr>
          <w:rFonts w:ascii="Times New Roman" w:hAnsi="Times New Roman" w:cs="Times New Roman"/>
          <w:sz w:val="28"/>
          <w:szCs w:val="28"/>
        </w:rPr>
        <w:t>.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16A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задания </w:t>
      </w:r>
      <w:r w:rsidRPr="00A349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9056A" w14:textId="6DE0143F" w:rsidR="00A349A3" w:rsidRDefault="00A349A3" w:rsidP="00A349A3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349A3">
        <w:rPr>
          <w:rFonts w:ascii="Times New Roman" w:hAnsi="Times New Roman" w:cs="Times New Roman"/>
          <w:sz w:val="28"/>
          <w:szCs w:val="28"/>
        </w:rPr>
        <w:t>3</w:t>
      </w:r>
      <w:r w:rsidRPr="00A16AD8">
        <w:rPr>
          <w:rFonts w:ascii="Times New Roman" w:hAnsi="Times New Roman" w:cs="Times New Roman"/>
          <w:sz w:val="28"/>
          <w:szCs w:val="28"/>
        </w:rPr>
        <w:t>.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16A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задания </w:t>
      </w:r>
      <w:r w:rsidRPr="00A349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F2558" w14:textId="67074138" w:rsidR="00A349A3" w:rsidRDefault="00A349A3" w:rsidP="00A349A3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349A3">
        <w:rPr>
          <w:rFonts w:ascii="Times New Roman" w:hAnsi="Times New Roman" w:cs="Times New Roman"/>
          <w:sz w:val="28"/>
          <w:szCs w:val="28"/>
        </w:rPr>
        <w:t>4</w:t>
      </w:r>
      <w:r w:rsidRPr="00A16AD8">
        <w:rPr>
          <w:rFonts w:ascii="Times New Roman" w:hAnsi="Times New Roman" w:cs="Times New Roman"/>
          <w:sz w:val="28"/>
          <w:szCs w:val="28"/>
        </w:rPr>
        <w:t>.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16A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задания </w:t>
      </w:r>
      <w:r w:rsidRPr="00A349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BEC8B" w14:textId="5D208D06" w:rsidR="00A349A3" w:rsidRPr="00A16AD8" w:rsidRDefault="00A349A3" w:rsidP="00A349A3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D8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349A3">
        <w:rPr>
          <w:rFonts w:ascii="Times New Roman" w:hAnsi="Times New Roman" w:cs="Times New Roman"/>
          <w:sz w:val="28"/>
          <w:szCs w:val="28"/>
        </w:rPr>
        <w:t>5</w:t>
      </w:r>
      <w:r w:rsidRPr="00A16AD8">
        <w:rPr>
          <w:rFonts w:ascii="Times New Roman" w:hAnsi="Times New Roman" w:cs="Times New Roman"/>
          <w:sz w:val="28"/>
          <w:szCs w:val="28"/>
        </w:rPr>
        <w:t>.</w:t>
      </w:r>
      <w:r w:rsidRPr="00A16AD8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A16A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задания </w:t>
      </w:r>
      <w:r w:rsidRPr="00A349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AC246" w14:textId="77777777" w:rsidR="00A349A3" w:rsidRPr="00A16AD8" w:rsidRDefault="00A349A3" w:rsidP="00A349A3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D18C87" w14:textId="77777777" w:rsidR="00A349A3" w:rsidRPr="00A16AD8" w:rsidRDefault="00A349A3" w:rsidP="00A16AD8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349A3" w:rsidRPr="00A1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2F32" w14:textId="77777777" w:rsidR="00430130" w:rsidRDefault="00430130" w:rsidP="001806F7">
      <w:pPr>
        <w:spacing w:after="0" w:line="240" w:lineRule="auto"/>
      </w:pPr>
      <w:r>
        <w:separator/>
      </w:r>
    </w:p>
  </w:endnote>
  <w:endnote w:type="continuationSeparator" w:id="0">
    <w:p w14:paraId="58B9EF00" w14:textId="77777777" w:rsidR="00430130" w:rsidRDefault="00430130" w:rsidP="0018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F725" w14:textId="77777777" w:rsidR="00430130" w:rsidRDefault="00430130" w:rsidP="001806F7">
      <w:pPr>
        <w:spacing w:after="0" w:line="240" w:lineRule="auto"/>
      </w:pPr>
      <w:r>
        <w:separator/>
      </w:r>
    </w:p>
  </w:footnote>
  <w:footnote w:type="continuationSeparator" w:id="0">
    <w:p w14:paraId="0598C19B" w14:textId="77777777" w:rsidR="00430130" w:rsidRDefault="00430130" w:rsidP="0018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D87"/>
    <w:multiLevelType w:val="hybridMultilevel"/>
    <w:tmpl w:val="B53C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203C7"/>
    <w:multiLevelType w:val="multilevel"/>
    <w:tmpl w:val="25D01D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0D3A48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3D27135"/>
    <w:multiLevelType w:val="hybridMultilevel"/>
    <w:tmpl w:val="1668D174"/>
    <w:lvl w:ilvl="0" w:tplc="A7BC5E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B51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A676F7"/>
    <w:multiLevelType w:val="hybridMultilevel"/>
    <w:tmpl w:val="4D728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88A0C4D"/>
    <w:multiLevelType w:val="hybridMultilevel"/>
    <w:tmpl w:val="B96E217E"/>
    <w:lvl w:ilvl="0" w:tplc="5678A85E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632C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D47289"/>
    <w:multiLevelType w:val="hybridMultilevel"/>
    <w:tmpl w:val="903822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0692406">
    <w:abstractNumId w:val="1"/>
  </w:num>
  <w:num w:numId="2" w16cid:durableId="1376156730">
    <w:abstractNumId w:val="0"/>
  </w:num>
  <w:num w:numId="3" w16cid:durableId="1419907068">
    <w:abstractNumId w:val="7"/>
  </w:num>
  <w:num w:numId="4" w16cid:durableId="196552853">
    <w:abstractNumId w:val="2"/>
  </w:num>
  <w:num w:numId="5" w16cid:durableId="1058895460">
    <w:abstractNumId w:val="5"/>
  </w:num>
  <w:num w:numId="6" w16cid:durableId="2072657619">
    <w:abstractNumId w:val="4"/>
  </w:num>
  <w:num w:numId="7" w16cid:durableId="1053700601">
    <w:abstractNumId w:val="8"/>
  </w:num>
  <w:num w:numId="8" w16cid:durableId="1111976698">
    <w:abstractNumId w:val="3"/>
  </w:num>
  <w:num w:numId="9" w16cid:durableId="1439957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D1"/>
    <w:rsid w:val="00003FBE"/>
    <w:rsid w:val="00010003"/>
    <w:rsid w:val="000263E0"/>
    <w:rsid w:val="00031B10"/>
    <w:rsid w:val="00044CCC"/>
    <w:rsid w:val="0005245A"/>
    <w:rsid w:val="00055FD5"/>
    <w:rsid w:val="000653D5"/>
    <w:rsid w:val="000919EA"/>
    <w:rsid w:val="00094F26"/>
    <w:rsid w:val="000A0A6E"/>
    <w:rsid w:val="000A6934"/>
    <w:rsid w:val="000B2E21"/>
    <w:rsid w:val="000D364B"/>
    <w:rsid w:val="000D7FBA"/>
    <w:rsid w:val="000F789A"/>
    <w:rsid w:val="00117E02"/>
    <w:rsid w:val="0012367C"/>
    <w:rsid w:val="00143C88"/>
    <w:rsid w:val="00164F30"/>
    <w:rsid w:val="001650CF"/>
    <w:rsid w:val="001806F7"/>
    <w:rsid w:val="00183D15"/>
    <w:rsid w:val="001B2EDF"/>
    <w:rsid w:val="001D3D3F"/>
    <w:rsid w:val="001D7740"/>
    <w:rsid w:val="001F1306"/>
    <w:rsid w:val="0020434F"/>
    <w:rsid w:val="00231376"/>
    <w:rsid w:val="002315CC"/>
    <w:rsid w:val="00290E47"/>
    <w:rsid w:val="0029346B"/>
    <w:rsid w:val="002A4452"/>
    <w:rsid w:val="002C4403"/>
    <w:rsid w:val="002E2441"/>
    <w:rsid w:val="002F7A31"/>
    <w:rsid w:val="003061B6"/>
    <w:rsid w:val="00313B61"/>
    <w:rsid w:val="003234C5"/>
    <w:rsid w:val="00330BB6"/>
    <w:rsid w:val="00344233"/>
    <w:rsid w:val="003A7DD3"/>
    <w:rsid w:val="003D3D6A"/>
    <w:rsid w:val="003D4A81"/>
    <w:rsid w:val="003F607E"/>
    <w:rsid w:val="00405E39"/>
    <w:rsid w:val="00406180"/>
    <w:rsid w:val="004210D1"/>
    <w:rsid w:val="004255F6"/>
    <w:rsid w:val="00430130"/>
    <w:rsid w:val="0043402F"/>
    <w:rsid w:val="00455CCB"/>
    <w:rsid w:val="004A5621"/>
    <w:rsid w:val="004A7C4E"/>
    <w:rsid w:val="004C037E"/>
    <w:rsid w:val="004C6167"/>
    <w:rsid w:val="00520097"/>
    <w:rsid w:val="00525642"/>
    <w:rsid w:val="00531C8F"/>
    <w:rsid w:val="00537C57"/>
    <w:rsid w:val="00537F9C"/>
    <w:rsid w:val="0055418F"/>
    <w:rsid w:val="00577642"/>
    <w:rsid w:val="005A0509"/>
    <w:rsid w:val="005B1455"/>
    <w:rsid w:val="005D2101"/>
    <w:rsid w:val="005D470E"/>
    <w:rsid w:val="005F4FAB"/>
    <w:rsid w:val="005F76E5"/>
    <w:rsid w:val="00616FE4"/>
    <w:rsid w:val="00632DB4"/>
    <w:rsid w:val="00636647"/>
    <w:rsid w:val="00654F03"/>
    <w:rsid w:val="0067216C"/>
    <w:rsid w:val="0068381C"/>
    <w:rsid w:val="006B1FAC"/>
    <w:rsid w:val="00700D64"/>
    <w:rsid w:val="00703E58"/>
    <w:rsid w:val="0072274E"/>
    <w:rsid w:val="00733A2E"/>
    <w:rsid w:val="00740A3C"/>
    <w:rsid w:val="00762706"/>
    <w:rsid w:val="00776E4B"/>
    <w:rsid w:val="007B4CDB"/>
    <w:rsid w:val="007F23B1"/>
    <w:rsid w:val="008218A9"/>
    <w:rsid w:val="008715CF"/>
    <w:rsid w:val="00877599"/>
    <w:rsid w:val="00882479"/>
    <w:rsid w:val="00892D57"/>
    <w:rsid w:val="008C5967"/>
    <w:rsid w:val="008C69CD"/>
    <w:rsid w:val="008E260F"/>
    <w:rsid w:val="009301E0"/>
    <w:rsid w:val="00972A1E"/>
    <w:rsid w:val="00980AA7"/>
    <w:rsid w:val="009A2E23"/>
    <w:rsid w:val="009B2DB6"/>
    <w:rsid w:val="009E07A5"/>
    <w:rsid w:val="00A133C6"/>
    <w:rsid w:val="00A16630"/>
    <w:rsid w:val="00A16AD8"/>
    <w:rsid w:val="00A349A3"/>
    <w:rsid w:val="00A36C4F"/>
    <w:rsid w:val="00A85677"/>
    <w:rsid w:val="00AA49D6"/>
    <w:rsid w:val="00AD614E"/>
    <w:rsid w:val="00AE4904"/>
    <w:rsid w:val="00AE7133"/>
    <w:rsid w:val="00B0116F"/>
    <w:rsid w:val="00B21BC0"/>
    <w:rsid w:val="00B24ECD"/>
    <w:rsid w:val="00B325BB"/>
    <w:rsid w:val="00B55613"/>
    <w:rsid w:val="00B64111"/>
    <w:rsid w:val="00B81DAD"/>
    <w:rsid w:val="00B867B3"/>
    <w:rsid w:val="00BC01FF"/>
    <w:rsid w:val="00BE23A4"/>
    <w:rsid w:val="00BE2EE6"/>
    <w:rsid w:val="00BF1786"/>
    <w:rsid w:val="00C0314A"/>
    <w:rsid w:val="00C05191"/>
    <w:rsid w:val="00C1485B"/>
    <w:rsid w:val="00C173C0"/>
    <w:rsid w:val="00C30007"/>
    <w:rsid w:val="00C30D40"/>
    <w:rsid w:val="00C36E27"/>
    <w:rsid w:val="00C60980"/>
    <w:rsid w:val="00C679D1"/>
    <w:rsid w:val="00C908B3"/>
    <w:rsid w:val="00CA1373"/>
    <w:rsid w:val="00CB04DA"/>
    <w:rsid w:val="00CE28BD"/>
    <w:rsid w:val="00CE2E9D"/>
    <w:rsid w:val="00D17E77"/>
    <w:rsid w:val="00D441BC"/>
    <w:rsid w:val="00D76147"/>
    <w:rsid w:val="00DB1851"/>
    <w:rsid w:val="00DC49C6"/>
    <w:rsid w:val="00DF0666"/>
    <w:rsid w:val="00E1653B"/>
    <w:rsid w:val="00E22425"/>
    <w:rsid w:val="00E36047"/>
    <w:rsid w:val="00E37C71"/>
    <w:rsid w:val="00E52044"/>
    <w:rsid w:val="00E6383C"/>
    <w:rsid w:val="00E72D72"/>
    <w:rsid w:val="00E73A84"/>
    <w:rsid w:val="00E75C64"/>
    <w:rsid w:val="00E96FBA"/>
    <w:rsid w:val="00EA50F2"/>
    <w:rsid w:val="00EB2205"/>
    <w:rsid w:val="00F1544C"/>
    <w:rsid w:val="00F422F9"/>
    <w:rsid w:val="00FC7CB6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FC97"/>
  <w15:chartTrackingRefBased/>
  <w15:docId w15:val="{D8B1BD9B-3FE4-417F-9FB6-B5952C3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A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706"/>
    <w:rPr>
      <w:color w:val="808080"/>
    </w:rPr>
  </w:style>
  <w:style w:type="table" w:styleId="a5">
    <w:name w:val="Table Grid"/>
    <w:basedOn w:val="a1"/>
    <w:uiPriority w:val="39"/>
    <w:rsid w:val="007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38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68381C"/>
    <w:pPr>
      <w:spacing w:line="259" w:lineRule="auto"/>
      <w:outlineLvl w:val="9"/>
    </w:pPr>
    <w:rPr>
      <w:lang w:eastAsia="ru-RU"/>
    </w:rPr>
  </w:style>
  <w:style w:type="paragraph" w:styleId="a7">
    <w:name w:val="footnote text"/>
    <w:basedOn w:val="a"/>
    <w:link w:val="a8"/>
    <w:semiHidden/>
    <w:rsid w:val="0018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806F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semiHidden/>
    <w:rsid w:val="001806F7"/>
    <w:rPr>
      <w:vertAlign w:val="superscript"/>
    </w:rPr>
  </w:style>
  <w:style w:type="character" w:styleId="aa">
    <w:name w:val="Hyperlink"/>
    <w:basedOn w:val="a0"/>
    <w:uiPriority w:val="99"/>
    <w:unhideWhenUsed/>
    <w:rsid w:val="00B641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11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64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erundv/Lisp-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D019-3771-4B06-9F25-92F8BDB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Шустров</dc:creator>
  <cp:keywords/>
  <dc:description/>
  <cp:lastModifiedBy>gerundv gerundv</cp:lastModifiedBy>
  <cp:revision>4</cp:revision>
  <dcterms:created xsi:type="dcterms:W3CDTF">2023-11-11T13:03:00Z</dcterms:created>
  <dcterms:modified xsi:type="dcterms:W3CDTF">2023-11-11T13:08:00Z</dcterms:modified>
</cp:coreProperties>
</file>